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2D" w:rsidRDefault="00A1312D" w:rsidP="00327B90">
      <w:pPr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bookmarkStart w:id="0" w:name="_GoBack"/>
      <w:bookmarkEnd w:id="0"/>
    </w:p>
    <w:p w:rsidR="00327B90" w:rsidRDefault="00327B90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:rsidR="00327B90" w:rsidRDefault="00327B90" w:rsidP="006D2C12">
      <w:pPr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:rsidR="003229F1" w:rsidRDefault="003229F1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:rsidR="003229F1" w:rsidRDefault="003229F1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:rsidR="00233647" w:rsidRDefault="0030239F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  <w:r w:rsidRPr="00BA5F4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  <w:t>P</w:t>
      </w:r>
      <w:r w:rsidR="004441D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  <w:t>ROGRAM</w:t>
      </w:r>
    </w:p>
    <w:p w:rsidR="003229F1" w:rsidRDefault="003229F1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:rsidR="00190E30" w:rsidRDefault="00FF5883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  <w:proofErr w:type="gramStart"/>
      <w: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október</w:t>
      </w:r>
      <w:proofErr w:type="gramEnd"/>
      <w: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 xml:space="preserve"> 18</w:t>
      </w:r>
      <w:r w:rsidR="006D2C12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.</w:t>
      </w:r>
      <w:r w:rsidR="0030239F" w:rsidRPr="008E48C8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 xml:space="preserve"> </w:t>
      </w:r>
      <w: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Országos Állatorvos N</w:t>
      </w:r>
      <w:r w:rsidR="0093228D" w:rsidRPr="008E48C8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ap</w:t>
      </w:r>
    </w:p>
    <w:p w:rsidR="00190E30" w:rsidRPr="00190E30" w:rsidRDefault="00190E30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</w:p>
    <w:p w:rsidR="00406A9D" w:rsidRDefault="00FF5883" w:rsidP="00327B9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.30 – 10.0</w:t>
      </w:r>
      <w:r w:rsidR="00406A9D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30239F" w:rsidRPr="00327B9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hu-HU"/>
        </w:rPr>
        <w:tab/>
      </w:r>
      <w:r w:rsidR="009B5618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M</w:t>
      </w:r>
      <w:r w:rsidR="0030239F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egnyitó</w:t>
      </w:r>
    </w:p>
    <w:p w:rsidR="002104BE" w:rsidRDefault="002104BE" w:rsidP="00327B9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2104BE" w:rsidRDefault="002104BE" w:rsidP="00327B9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Üléselnök:</w:t>
      </w:r>
      <w: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Sótonyi Péter</w:t>
      </w:r>
    </w:p>
    <w:p w:rsidR="00190E30" w:rsidRDefault="00190E30" w:rsidP="00327B9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1A243E" w:rsidRPr="00FF5883" w:rsidRDefault="00FF5883" w:rsidP="00F50B0B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0.0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0 – </w:t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0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.</w:t>
      </w:r>
      <w:r w:rsidR="0068198D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4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proofErr w:type="spellStart"/>
      <w:r w:rsidRPr="00FF5883">
        <w:rPr>
          <w:rFonts w:ascii="Verdana" w:hAnsi="Verdana" w:cs="Arial"/>
          <w:sz w:val="16"/>
          <w:szCs w:val="16"/>
        </w:rPr>
        <w:t>Gyuranecz</w:t>
      </w:r>
      <w:proofErr w:type="spellEnd"/>
      <w:r w:rsidRPr="00FF5883">
        <w:rPr>
          <w:rFonts w:ascii="Verdana" w:hAnsi="Verdana" w:cs="Arial"/>
          <w:sz w:val="16"/>
          <w:szCs w:val="16"/>
        </w:rPr>
        <w:t xml:space="preserve"> Miklós:</w:t>
      </w:r>
      <w:r w:rsidRPr="00FF5883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 xml:space="preserve"> </w:t>
      </w:r>
      <w:r w:rsidRPr="00FF5883">
        <w:rPr>
          <w:rFonts w:ascii="Verdana" w:hAnsi="Verdana" w:cs="Arial"/>
          <w:i/>
          <w:sz w:val="16"/>
          <w:szCs w:val="16"/>
        </w:rPr>
        <w:t xml:space="preserve">Fertőző betegségek hazai kutatásának lehetőségei a jövőben </w:t>
      </w:r>
    </w:p>
    <w:p w:rsidR="00EE4AFB" w:rsidRPr="00FF5883" w:rsidRDefault="00F50B0B" w:rsidP="00F50B0B">
      <w:pPr>
        <w:tabs>
          <w:tab w:val="left" w:pos="3010"/>
        </w:tabs>
        <w:ind w:left="1410" w:hanging="1410"/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 w:rsidRPr="00FF5883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Pr="00FF5883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</w:p>
    <w:p w:rsidR="00FF5883" w:rsidRPr="00FF5883" w:rsidRDefault="00FF5883" w:rsidP="00F50B0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 w:rsidRPr="00FF5883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0</w:t>
      </w:r>
      <w:r w:rsidR="0068198D" w:rsidRPr="00FF5883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.4</w:t>
      </w:r>
      <w:r w:rsidR="006D2C12" w:rsidRPr="00FF5883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Pr="00FF5883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– 11</w:t>
      </w:r>
      <w:r w:rsidR="00406A9D" w:rsidRPr="00FF5883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.</w:t>
      </w:r>
      <w:r w:rsidRPr="00FF5883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</w:t>
      </w:r>
      <w:r w:rsidR="00406A9D" w:rsidRPr="00FF5883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0 </w:t>
      </w:r>
      <w:r w:rsidR="0030239F" w:rsidRPr="00FF5883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proofErr w:type="spellStart"/>
      <w:r w:rsidRPr="00FF5883">
        <w:rPr>
          <w:rFonts w:ascii="Verdana" w:hAnsi="Verdana" w:cs="Arial"/>
          <w:sz w:val="16"/>
          <w:szCs w:val="16"/>
        </w:rPr>
        <w:t>Jerzsele</w:t>
      </w:r>
      <w:proofErr w:type="spellEnd"/>
      <w:r w:rsidRPr="00FF5883">
        <w:rPr>
          <w:rFonts w:ascii="Verdana" w:hAnsi="Verdana" w:cs="Arial"/>
          <w:sz w:val="16"/>
          <w:szCs w:val="16"/>
        </w:rPr>
        <w:t xml:space="preserve"> Ákos</w:t>
      </w:r>
      <w:r w:rsidRPr="00FF5883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: </w:t>
      </w:r>
      <w:r w:rsidRPr="00FF5883">
        <w:rPr>
          <w:rFonts w:ascii="Verdana" w:hAnsi="Verdana" w:cs="Arial"/>
          <w:i/>
          <w:sz w:val="16"/>
          <w:szCs w:val="16"/>
        </w:rPr>
        <w:t xml:space="preserve">Az </w:t>
      </w:r>
      <w:proofErr w:type="spellStart"/>
      <w:r w:rsidRPr="00FF5883">
        <w:rPr>
          <w:rFonts w:ascii="Verdana" w:hAnsi="Verdana" w:cs="Arial"/>
          <w:i/>
          <w:sz w:val="16"/>
          <w:szCs w:val="16"/>
        </w:rPr>
        <w:t>antimikrobiális</w:t>
      </w:r>
      <w:proofErr w:type="spellEnd"/>
      <w:r w:rsidRPr="00FF5883">
        <w:rPr>
          <w:rFonts w:ascii="Verdana" w:hAnsi="Verdana" w:cs="Arial"/>
          <w:i/>
          <w:sz w:val="16"/>
          <w:szCs w:val="16"/>
        </w:rPr>
        <w:t xml:space="preserve"> rezisztencia terjedése és leküzdésének lehetőségei </w:t>
      </w:r>
    </w:p>
    <w:p w:rsidR="00FF5883" w:rsidRPr="00FF5883" w:rsidRDefault="00FF5883" w:rsidP="00F50B0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F50B0B" w:rsidRPr="00FF5883" w:rsidRDefault="00FF5883" w:rsidP="00F50B0B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1.2</w:t>
      </w:r>
      <w:r w:rsidR="006D2C1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– 12</w:t>
      </w:r>
      <w:r w:rsidR="006D2C12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.</w:t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6D2C12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0 </w:t>
      </w:r>
      <w:r w:rsidR="006D2C12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Pr="00FF5883">
        <w:rPr>
          <w:rFonts w:ascii="Verdana" w:hAnsi="Verdana" w:cs="Arial"/>
          <w:sz w:val="16"/>
          <w:szCs w:val="16"/>
        </w:rPr>
        <w:t>Demjén Zsófia:</w:t>
      </w:r>
      <w:r w:rsidRPr="00FF5883">
        <w:rPr>
          <w:rFonts w:ascii="Verdana" w:hAnsi="Verdana" w:cs="Arial"/>
          <w:i/>
          <w:sz w:val="16"/>
          <w:szCs w:val="16"/>
        </w:rPr>
        <w:t xml:space="preserve"> A jövő kihívásai és várható trendek a </w:t>
      </w:r>
      <w:proofErr w:type="spellStart"/>
      <w:r w:rsidRPr="00FF5883">
        <w:rPr>
          <w:rFonts w:ascii="Verdana" w:hAnsi="Verdana" w:cs="Arial"/>
          <w:i/>
          <w:sz w:val="16"/>
          <w:szCs w:val="16"/>
        </w:rPr>
        <w:t>kisállatorvoslásban</w:t>
      </w:r>
      <w:proofErr w:type="spellEnd"/>
    </w:p>
    <w:p w:rsidR="006D2C12" w:rsidRPr="00FF5883" w:rsidRDefault="006D2C12" w:rsidP="006D2C12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FF5883" w:rsidRPr="0080453C" w:rsidRDefault="0080453C" w:rsidP="00986715">
      <w:pPr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12.00-13.00</w:t>
      </w:r>
      <w:r>
        <w:rPr>
          <w:rFonts w:ascii="Verdana" w:hAnsi="Verdana" w:cs="Arial"/>
          <w:i/>
          <w:sz w:val="16"/>
          <w:szCs w:val="16"/>
        </w:rPr>
        <w:tab/>
      </w:r>
      <w:r w:rsidR="00CA0317" w:rsidRPr="0080453C">
        <w:rPr>
          <w:rFonts w:ascii="Verdana" w:hAnsi="Verdana" w:cs="Arial"/>
          <w:sz w:val="16"/>
          <w:szCs w:val="16"/>
        </w:rPr>
        <w:t xml:space="preserve">A jövő állatorvosai, az </w:t>
      </w:r>
      <w:proofErr w:type="spellStart"/>
      <w:r w:rsidR="00CA0317" w:rsidRPr="0080453C">
        <w:rPr>
          <w:rFonts w:ascii="Verdana" w:hAnsi="Verdana" w:cs="Arial"/>
          <w:sz w:val="16"/>
          <w:szCs w:val="16"/>
        </w:rPr>
        <w:t>Állatorvostudományi</w:t>
      </w:r>
      <w:proofErr w:type="spellEnd"/>
      <w:r w:rsidR="00CA0317" w:rsidRPr="0080453C">
        <w:rPr>
          <w:rFonts w:ascii="Verdana" w:hAnsi="Verdana" w:cs="Arial"/>
          <w:sz w:val="16"/>
          <w:szCs w:val="16"/>
        </w:rPr>
        <w:t xml:space="preserve"> Egyetem prezentációs versenyének résztvevői</w:t>
      </w:r>
      <w:r w:rsidR="00FA2E50">
        <w:rPr>
          <w:rFonts w:ascii="Verdana" w:hAnsi="Verdana" w:cs="Arial"/>
          <w:sz w:val="16"/>
          <w:szCs w:val="16"/>
        </w:rPr>
        <w:t>:</w:t>
      </w:r>
    </w:p>
    <w:p w:rsidR="00CA0317" w:rsidRDefault="00CA0317" w:rsidP="0098671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</w:p>
    <w:p w:rsidR="003B39C7" w:rsidRPr="00B13F2D" w:rsidRDefault="0080453C" w:rsidP="003B39C7">
      <w:pPr>
        <w:rPr>
          <w:rFonts w:ascii="Arial" w:hAnsi="Arial" w:cs="Arial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proofErr w:type="spellStart"/>
      <w:r w:rsidR="003B39C7" w:rsidRPr="003B39C7">
        <w:rPr>
          <w:rFonts w:ascii="Verdana" w:hAnsi="Verdana" w:cs="Arial"/>
          <w:sz w:val="16"/>
          <w:szCs w:val="16"/>
        </w:rPr>
        <w:t>Ziszisz</w:t>
      </w:r>
      <w:proofErr w:type="spellEnd"/>
      <w:r w:rsidR="003B39C7" w:rsidRPr="003B39C7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3B39C7" w:rsidRPr="003B39C7">
        <w:rPr>
          <w:rFonts w:ascii="Verdana" w:hAnsi="Verdana" w:cs="Arial"/>
          <w:sz w:val="16"/>
          <w:szCs w:val="16"/>
        </w:rPr>
        <w:t>Árisz</w:t>
      </w:r>
      <w:proofErr w:type="spellEnd"/>
      <w:r w:rsidR="003B39C7" w:rsidRPr="003B39C7">
        <w:rPr>
          <w:rFonts w:ascii="Verdana" w:hAnsi="Verdana" w:cs="Arial"/>
          <w:sz w:val="16"/>
          <w:szCs w:val="16"/>
        </w:rPr>
        <w:t>:</w:t>
      </w:r>
      <w:r w:rsidR="003B39C7" w:rsidRPr="003B39C7">
        <w:rPr>
          <w:rFonts w:ascii="Verdana" w:hAnsi="Verdana" w:cs="Arial"/>
          <w:i/>
          <w:sz w:val="16"/>
          <w:szCs w:val="16"/>
        </w:rPr>
        <w:t xml:space="preserve"> Hogyan határozhatjuk meg a hüllők </w:t>
      </w:r>
      <w:proofErr w:type="spellStart"/>
      <w:r w:rsidR="003B39C7" w:rsidRPr="003B39C7">
        <w:rPr>
          <w:rFonts w:ascii="Verdana" w:hAnsi="Verdana" w:cs="Arial"/>
          <w:i/>
          <w:sz w:val="16"/>
          <w:szCs w:val="16"/>
        </w:rPr>
        <w:t>ivarát</w:t>
      </w:r>
      <w:proofErr w:type="spellEnd"/>
      <w:r w:rsidR="003B39C7" w:rsidRPr="003B39C7">
        <w:rPr>
          <w:rFonts w:ascii="Verdana" w:hAnsi="Verdana" w:cs="Arial"/>
          <w:i/>
          <w:sz w:val="16"/>
          <w:szCs w:val="16"/>
        </w:rPr>
        <w:t xml:space="preserve"> röntgenfelvétel segítségével?</w:t>
      </w:r>
      <w:r w:rsidR="003B39C7">
        <w:rPr>
          <w:rFonts w:ascii="Arial" w:hAnsi="Arial" w:cs="Arial"/>
          <w:i/>
        </w:rPr>
        <w:t xml:space="preserve"> </w:t>
      </w:r>
    </w:p>
    <w:p w:rsidR="00E4241E" w:rsidRPr="00327B90" w:rsidRDefault="00E4241E" w:rsidP="00EE4AF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EE4AFB" w:rsidRDefault="00EE4AFB" w:rsidP="00986715">
      <w:pPr>
        <w:ind w:left="1420" w:hanging="1420"/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3B39C7" w:rsidRPr="003B39C7">
        <w:rPr>
          <w:rFonts w:ascii="Verdana" w:hAnsi="Verdana" w:cs="Arial"/>
          <w:sz w:val="16"/>
          <w:szCs w:val="16"/>
        </w:rPr>
        <w:t>Koleszár Balázs:</w:t>
      </w:r>
      <w:r w:rsidR="003B39C7" w:rsidRPr="003B39C7">
        <w:rPr>
          <w:rFonts w:ascii="Verdana" w:hAnsi="Verdana" w:cs="Arial"/>
          <w:i/>
          <w:sz w:val="16"/>
          <w:szCs w:val="16"/>
        </w:rPr>
        <w:t xml:space="preserve"> Antibiotikum-rezisztens baktériumtörzsek előfordulása dankasirályok (</w:t>
      </w:r>
      <w:proofErr w:type="spellStart"/>
      <w:r w:rsidR="003B39C7" w:rsidRPr="003B39C7">
        <w:rPr>
          <w:rFonts w:ascii="Verdana" w:hAnsi="Verdana" w:cs="Arial"/>
          <w:i/>
          <w:sz w:val="16"/>
          <w:szCs w:val="16"/>
        </w:rPr>
        <w:t>Chroicocephalus</w:t>
      </w:r>
      <w:proofErr w:type="spellEnd"/>
      <w:r w:rsidR="003B39C7" w:rsidRPr="003B39C7">
        <w:rPr>
          <w:rFonts w:ascii="Verdana" w:hAnsi="Verdana" w:cs="Arial"/>
          <w:i/>
          <w:sz w:val="16"/>
          <w:szCs w:val="16"/>
        </w:rPr>
        <w:t xml:space="preserve"> </w:t>
      </w:r>
      <w:proofErr w:type="spellStart"/>
      <w:r w:rsidR="003B39C7" w:rsidRPr="003B39C7">
        <w:rPr>
          <w:rFonts w:ascii="Verdana" w:hAnsi="Verdana" w:cs="Arial"/>
          <w:i/>
          <w:sz w:val="16"/>
          <w:szCs w:val="16"/>
        </w:rPr>
        <w:t>ridibundus</w:t>
      </w:r>
      <w:proofErr w:type="spellEnd"/>
      <w:r w:rsidR="003B39C7" w:rsidRPr="003B39C7">
        <w:rPr>
          <w:rFonts w:ascii="Verdana" w:hAnsi="Verdana" w:cs="Arial"/>
          <w:i/>
          <w:sz w:val="16"/>
          <w:szCs w:val="16"/>
        </w:rPr>
        <w:t>) bélflórájában</w:t>
      </w:r>
      <w:r w:rsidR="003B39C7">
        <w:rPr>
          <w:rFonts w:ascii="Arial" w:hAnsi="Arial" w:cs="Arial"/>
          <w:i/>
        </w:rPr>
        <w:t xml:space="preserve"> </w:t>
      </w:r>
    </w:p>
    <w:p w:rsidR="00986715" w:rsidRPr="00986715" w:rsidRDefault="00986715" w:rsidP="00986715">
      <w:pPr>
        <w:ind w:left="1420" w:hanging="1420"/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</w:p>
    <w:p w:rsidR="00EE4AFB" w:rsidRDefault="00EE4AFB" w:rsidP="003B39C7">
      <w:pPr>
        <w:ind w:left="1410" w:hanging="1410"/>
        <w:rPr>
          <w:rFonts w:ascii="Verdana" w:hAnsi="Verdana" w:cs="Arial"/>
          <w:i/>
          <w:sz w:val="16"/>
          <w:szCs w:val="16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3B39C7" w:rsidRPr="003B39C7">
        <w:rPr>
          <w:rFonts w:ascii="Verdana" w:hAnsi="Verdana" w:cs="Arial"/>
          <w:sz w:val="16"/>
          <w:szCs w:val="16"/>
        </w:rPr>
        <w:t>Fehér Sára:</w:t>
      </w:r>
      <w:r w:rsidR="003B39C7" w:rsidRPr="003B39C7">
        <w:rPr>
          <w:rFonts w:ascii="Verdana" w:hAnsi="Verdana" w:cs="Arial"/>
          <w:i/>
          <w:sz w:val="16"/>
          <w:szCs w:val="16"/>
        </w:rPr>
        <w:t xml:space="preserve"> Új, hatékony kemoterápiás protokoll kidolgozása kutya </w:t>
      </w:r>
      <w:proofErr w:type="spellStart"/>
      <w:r w:rsidR="003B39C7" w:rsidRPr="003B39C7">
        <w:rPr>
          <w:rFonts w:ascii="Verdana" w:hAnsi="Verdana" w:cs="Arial"/>
          <w:i/>
          <w:sz w:val="16"/>
          <w:szCs w:val="16"/>
        </w:rPr>
        <w:t>lymphoma</w:t>
      </w:r>
      <w:proofErr w:type="spellEnd"/>
      <w:r w:rsidR="003B39C7" w:rsidRPr="003B39C7">
        <w:rPr>
          <w:rFonts w:ascii="Verdana" w:hAnsi="Verdana" w:cs="Arial"/>
          <w:i/>
          <w:sz w:val="16"/>
          <w:szCs w:val="16"/>
        </w:rPr>
        <w:t xml:space="preserve"> kezelésére COX-2 gátlószerekkel </w:t>
      </w:r>
      <w:proofErr w:type="spellStart"/>
      <w:r w:rsidR="003B39C7" w:rsidRPr="003B39C7">
        <w:rPr>
          <w:rFonts w:ascii="Verdana" w:hAnsi="Verdana" w:cs="Arial"/>
          <w:i/>
          <w:sz w:val="16"/>
          <w:szCs w:val="16"/>
        </w:rPr>
        <w:t>in</w:t>
      </w:r>
      <w:proofErr w:type="spellEnd"/>
      <w:r w:rsidR="003B39C7" w:rsidRPr="003B39C7">
        <w:rPr>
          <w:rFonts w:ascii="Verdana" w:hAnsi="Verdana" w:cs="Arial"/>
          <w:i/>
          <w:sz w:val="16"/>
          <w:szCs w:val="16"/>
        </w:rPr>
        <w:t xml:space="preserve"> vitro modellrendszeren</w:t>
      </w:r>
    </w:p>
    <w:p w:rsidR="00986715" w:rsidRPr="00327B90" w:rsidRDefault="00986715" w:rsidP="00986715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5F14C8" w:rsidRDefault="0080453C" w:rsidP="00EE4AFB">
      <w:pPr>
        <w:rPr>
          <w:rFonts w:ascii="Verdana" w:hAnsi="Verdana" w:cs="Arial"/>
          <w:i/>
          <w:sz w:val="16"/>
          <w:szCs w:val="16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3B39C7" w:rsidRPr="003B39C7">
        <w:rPr>
          <w:rFonts w:ascii="Verdana" w:hAnsi="Verdana" w:cs="Arial"/>
          <w:sz w:val="16"/>
          <w:szCs w:val="16"/>
        </w:rPr>
        <w:t>Tóth Adrienn Gréta:</w:t>
      </w:r>
      <w:r w:rsidR="003B39C7" w:rsidRPr="003B39C7">
        <w:rPr>
          <w:rFonts w:ascii="Verdana" w:hAnsi="Verdana" w:cs="Arial"/>
          <w:i/>
          <w:sz w:val="16"/>
          <w:szCs w:val="16"/>
        </w:rPr>
        <w:t xml:space="preserve"> A nyerstej </w:t>
      </w:r>
      <w:proofErr w:type="spellStart"/>
      <w:r w:rsidR="003B39C7" w:rsidRPr="003B39C7">
        <w:rPr>
          <w:rFonts w:ascii="Verdana" w:hAnsi="Verdana" w:cs="Arial"/>
          <w:i/>
          <w:sz w:val="16"/>
          <w:szCs w:val="16"/>
        </w:rPr>
        <w:t>rezisztóm</w:t>
      </w:r>
      <w:proofErr w:type="spellEnd"/>
      <w:r w:rsidR="00EB15EF">
        <w:rPr>
          <w:rFonts w:ascii="Verdana" w:hAnsi="Verdana" w:cs="Arial"/>
          <w:i/>
          <w:sz w:val="16"/>
          <w:szCs w:val="16"/>
        </w:rPr>
        <w:t xml:space="preserve"> </w:t>
      </w:r>
      <w:r w:rsidR="003B39C7" w:rsidRPr="003B39C7">
        <w:rPr>
          <w:rFonts w:ascii="Verdana" w:hAnsi="Verdana" w:cs="Arial"/>
          <w:i/>
          <w:sz w:val="16"/>
          <w:szCs w:val="16"/>
        </w:rPr>
        <w:t>vizsgálata</w:t>
      </w:r>
    </w:p>
    <w:p w:rsidR="003B39C7" w:rsidRDefault="003B39C7" w:rsidP="00EE4AFB">
      <w:pPr>
        <w:rPr>
          <w:rFonts w:ascii="Verdana" w:hAnsi="Verdana" w:cs="Arial"/>
          <w:i/>
          <w:sz w:val="16"/>
          <w:szCs w:val="16"/>
        </w:rPr>
      </w:pPr>
    </w:p>
    <w:p w:rsidR="003B39C7" w:rsidRDefault="003B39C7" w:rsidP="003B39C7">
      <w:pPr>
        <w:ind w:left="1410" w:hanging="1410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ab/>
      </w:r>
      <w:proofErr w:type="spellStart"/>
      <w:r w:rsidRPr="003B39C7">
        <w:rPr>
          <w:rFonts w:ascii="Verdana" w:hAnsi="Verdana" w:cs="Arial"/>
          <w:sz w:val="16"/>
          <w:szCs w:val="16"/>
        </w:rPr>
        <w:t>Novinszky</w:t>
      </w:r>
      <w:proofErr w:type="spellEnd"/>
      <w:r w:rsidRPr="003B39C7">
        <w:rPr>
          <w:rFonts w:ascii="Verdana" w:hAnsi="Verdana" w:cs="Arial"/>
          <w:sz w:val="16"/>
          <w:szCs w:val="16"/>
        </w:rPr>
        <w:t xml:space="preserve"> Petra</w:t>
      </w:r>
      <w:r w:rsidRPr="003B39C7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: </w:t>
      </w:r>
      <w:r w:rsidRPr="003B39C7">
        <w:rPr>
          <w:rFonts w:ascii="Verdana" w:hAnsi="Verdana" w:cs="Arial"/>
          <w:i/>
          <w:sz w:val="16"/>
          <w:szCs w:val="16"/>
        </w:rPr>
        <w:t>A Hévízi-tó elfolyó vizének hasznosítása lovak egészségmegőrzésében, rehabilitációjában a humán gyógyászati tapasztalatok figyelembevételével</w:t>
      </w:r>
    </w:p>
    <w:p w:rsidR="003B39C7" w:rsidRDefault="003B39C7" w:rsidP="003B39C7">
      <w:pPr>
        <w:ind w:left="1410" w:hanging="1410"/>
        <w:rPr>
          <w:rFonts w:ascii="Verdana" w:hAnsi="Verdana" w:cs="Arial"/>
          <w:i/>
          <w:sz w:val="16"/>
          <w:szCs w:val="16"/>
        </w:rPr>
      </w:pPr>
    </w:p>
    <w:p w:rsidR="003B39C7" w:rsidRDefault="0080453C" w:rsidP="003B39C7">
      <w:pPr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ab/>
      </w:r>
      <w:r w:rsidR="003B39C7">
        <w:rPr>
          <w:rFonts w:ascii="Verdana" w:hAnsi="Verdana" w:cs="Arial"/>
          <w:i/>
          <w:sz w:val="16"/>
          <w:szCs w:val="16"/>
        </w:rPr>
        <w:tab/>
      </w:r>
      <w:r w:rsidR="003B39C7" w:rsidRPr="003B39C7">
        <w:rPr>
          <w:rFonts w:ascii="Verdana" w:hAnsi="Verdana" w:cs="Arial"/>
          <w:sz w:val="16"/>
          <w:szCs w:val="16"/>
        </w:rPr>
        <w:t>Ruff Alexandra: </w:t>
      </w:r>
      <w:proofErr w:type="gramStart"/>
      <w:r w:rsidR="009B5618">
        <w:rPr>
          <w:rFonts w:ascii="Verdana" w:hAnsi="Verdana" w:cs="Arial"/>
          <w:i/>
          <w:sz w:val="16"/>
          <w:szCs w:val="16"/>
        </w:rPr>
        <w:t>,,</w:t>
      </w:r>
      <w:proofErr w:type="gramEnd"/>
      <w:r w:rsidR="003B39C7" w:rsidRPr="003B39C7">
        <w:rPr>
          <w:rFonts w:ascii="Verdana" w:hAnsi="Verdana" w:cs="Arial"/>
          <w:i/>
          <w:sz w:val="16"/>
          <w:szCs w:val="16"/>
        </w:rPr>
        <w:t>Kiabálnék, hallja meg a világ!” - hirdetések a mindennapokban</w:t>
      </w:r>
    </w:p>
    <w:p w:rsidR="003B39C7" w:rsidRDefault="003B39C7" w:rsidP="003B39C7">
      <w:pPr>
        <w:rPr>
          <w:rFonts w:ascii="Verdana" w:hAnsi="Verdana" w:cs="Arial"/>
          <w:i/>
          <w:sz w:val="16"/>
          <w:szCs w:val="16"/>
        </w:rPr>
      </w:pPr>
    </w:p>
    <w:p w:rsidR="003B39C7" w:rsidRDefault="003B39C7" w:rsidP="003B39C7">
      <w:pPr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13.00-13.40</w:t>
      </w:r>
      <w:r>
        <w:rPr>
          <w:rFonts w:ascii="Verdana" w:hAnsi="Verdana" w:cs="Arial"/>
          <w:i/>
          <w:sz w:val="16"/>
          <w:szCs w:val="16"/>
        </w:rPr>
        <w:tab/>
      </w:r>
      <w:r w:rsidR="00F73677" w:rsidRPr="00F73677">
        <w:rPr>
          <w:rFonts w:ascii="Verdana" w:hAnsi="Verdana" w:cs="Arial"/>
          <w:sz w:val="16"/>
          <w:szCs w:val="16"/>
        </w:rPr>
        <w:t xml:space="preserve">Sótonyi Péter, </w:t>
      </w:r>
      <w:r w:rsidR="000A4BB9">
        <w:rPr>
          <w:rFonts w:ascii="Verdana" w:hAnsi="Verdana" w:cs="Arial"/>
          <w:sz w:val="16"/>
          <w:szCs w:val="16"/>
        </w:rPr>
        <w:t xml:space="preserve">Semmelweis Egyetem </w:t>
      </w:r>
      <w:proofErr w:type="spellStart"/>
      <w:r w:rsidR="000A4BB9">
        <w:rPr>
          <w:rFonts w:ascii="Verdana" w:hAnsi="Verdana" w:cs="Arial"/>
          <w:sz w:val="16"/>
          <w:szCs w:val="16"/>
        </w:rPr>
        <w:t>rector</w:t>
      </w:r>
      <w:proofErr w:type="spellEnd"/>
      <w:r w:rsidR="000A4BB9">
        <w:rPr>
          <w:rFonts w:ascii="Verdana" w:hAnsi="Verdana" w:cs="Arial"/>
          <w:sz w:val="16"/>
          <w:szCs w:val="16"/>
        </w:rPr>
        <w:t xml:space="preserve"> emeritusa</w:t>
      </w:r>
      <w:r w:rsidR="00F73677" w:rsidRPr="00F73677">
        <w:rPr>
          <w:rFonts w:ascii="Verdana" w:hAnsi="Verdana" w:cs="Arial"/>
          <w:sz w:val="16"/>
          <w:szCs w:val="16"/>
        </w:rPr>
        <w:t>:</w:t>
      </w:r>
      <w:r w:rsidR="00F73677" w:rsidRPr="00F73677">
        <w:rPr>
          <w:rFonts w:ascii="Verdana" w:hAnsi="Verdana" w:cs="Arial"/>
          <w:i/>
          <w:sz w:val="16"/>
          <w:szCs w:val="16"/>
        </w:rPr>
        <w:t xml:space="preserve"> </w:t>
      </w:r>
      <w:r w:rsidRPr="00F73677">
        <w:rPr>
          <w:rFonts w:ascii="Verdana" w:hAnsi="Verdana" w:cs="Arial"/>
          <w:i/>
          <w:sz w:val="16"/>
          <w:szCs w:val="16"/>
        </w:rPr>
        <w:t xml:space="preserve">Emberen végzett </w:t>
      </w:r>
      <w:proofErr w:type="spellStart"/>
      <w:r w:rsidRPr="00F73677">
        <w:rPr>
          <w:rFonts w:ascii="Verdana" w:hAnsi="Verdana" w:cs="Arial"/>
          <w:i/>
          <w:sz w:val="16"/>
          <w:szCs w:val="16"/>
        </w:rPr>
        <w:t>orvosbiológiai</w:t>
      </w:r>
      <w:proofErr w:type="spellEnd"/>
      <w:r w:rsidRPr="00F73677">
        <w:rPr>
          <w:rFonts w:ascii="Verdana" w:hAnsi="Verdana" w:cs="Arial"/>
          <w:i/>
          <w:sz w:val="16"/>
          <w:szCs w:val="16"/>
        </w:rPr>
        <w:t xml:space="preserve"> kutatások </w:t>
      </w:r>
    </w:p>
    <w:p w:rsidR="00F73677" w:rsidRDefault="00F73677" w:rsidP="003B39C7">
      <w:pPr>
        <w:rPr>
          <w:rFonts w:ascii="Verdana" w:hAnsi="Verdana" w:cs="Arial"/>
          <w:i/>
          <w:sz w:val="16"/>
          <w:szCs w:val="16"/>
        </w:rPr>
      </w:pPr>
    </w:p>
    <w:p w:rsidR="00F73677" w:rsidRPr="00F73677" w:rsidRDefault="00F73677" w:rsidP="003B39C7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13.40-14.00</w:t>
      </w:r>
      <w:r>
        <w:rPr>
          <w:rFonts w:ascii="Verdana" w:hAnsi="Verdana" w:cs="Arial"/>
          <w:i/>
          <w:sz w:val="16"/>
          <w:szCs w:val="16"/>
        </w:rPr>
        <w:tab/>
      </w:r>
      <w:r w:rsidRPr="00F73677">
        <w:rPr>
          <w:rFonts w:ascii="Verdana" w:hAnsi="Verdana" w:cs="Arial"/>
          <w:sz w:val="16"/>
          <w:szCs w:val="16"/>
        </w:rPr>
        <w:t>Megemlékezés 1956-ról, koszorúzás</w:t>
      </w:r>
    </w:p>
    <w:p w:rsidR="003B39C7" w:rsidRPr="003B39C7" w:rsidRDefault="003B39C7" w:rsidP="003B39C7">
      <w:pPr>
        <w:ind w:left="1410" w:hanging="1410"/>
        <w:rPr>
          <w:rFonts w:ascii="Verdana" w:hAnsi="Verdana" w:cs="Arial"/>
          <w:i/>
          <w:sz w:val="16"/>
          <w:szCs w:val="16"/>
        </w:rPr>
      </w:pPr>
    </w:p>
    <w:p w:rsidR="007A6BD0" w:rsidRPr="00327B90" w:rsidRDefault="00F73677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4.0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 -</w:t>
      </w:r>
      <w:r w:rsidR="008C68A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5.00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7A6BD0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  <w:t>Ebéd</w:t>
      </w:r>
      <w:r w:rsidR="00F50B0B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</w:t>
      </w:r>
    </w:p>
    <w:p w:rsidR="007A6BD0" w:rsidRPr="00327B90" w:rsidRDefault="007A6BD0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7A6BD0" w:rsidRDefault="00F73677" w:rsidP="00EE4AFB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  <w:r w:rsidRPr="008C68A7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Magyar Állatorvosok Világszervezetének Tisztújító Közgyűlése</w:t>
      </w:r>
    </w:p>
    <w:p w:rsidR="008C68A7" w:rsidRDefault="008C68A7" w:rsidP="00EE4AFB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</w:p>
    <w:p w:rsidR="008C68A7" w:rsidRDefault="008C68A7" w:rsidP="008C68A7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Üléselnök:</w:t>
      </w:r>
      <w: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</w:t>
      </w:r>
      <w:proofErr w:type="spellStart"/>
      <w:r w:rsidR="0027755C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Szieberth</w:t>
      </w:r>
      <w:proofErr w:type="spellEnd"/>
      <w:r w:rsidR="0027755C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István</w:t>
      </w:r>
    </w:p>
    <w:p w:rsidR="008C68A7" w:rsidRDefault="008C68A7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8C68A7" w:rsidRDefault="008C68A7" w:rsidP="00EE4AF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5.00-</w:t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  <w:t>Elnöki beszámoló</w:t>
      </w:r>
    </w:p>
    <w:p w:rsidR="008C68A7" w:rsidRDefault="008C68A7" w:rsidP="00EE4AFB">
      <w:pPr>
        <w:rPr>
          <w:rFonts w:ascii="Verdana" w:hAnsi="Verdana" w:cs="Arial"/>
          <w:i/>
          <w:sz w:val="16"/>
          <w:szCs w:val="16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Pr="008C68A7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Kelemen Hunor</w:t>
      </w:r>
      <w:r w:rsidR="0027755C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(Románia)</w:t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:</w:t>
      </w:r>
      <w:r w:rsidRPr="008C68A7">
        <w:rPr>
          <w:rFonts w:ascii="Arial" w:hAnsi="Arial" w:cs="Arial"/>
          <w:sz w:val="20"/>
          <w:szCs w:val="20"/>
        </w:rPr>
        <w:t xml:space="preserve"> </w:t>
      </w:r>
      <w:r w:rsidR="009B5618">
        <w:rPr>
          <w:rFonts w:ascii="Verdana" w:hAnsi="Verdana" w:cs="Arial"/>
          <w:i/>
          <w:sz w:val="16"/>
          <w:szCs w:val="16"/>
        </w:rPr>
        <w:t>Magyar állatorvosok határok nélkül</w:t>
      </w:r>
    </w:p>
    <w:p w:rsidR="009B5618" w:rsidRPr="008C68A7" w:rsidRDefault="009B5618" w:rsidP="00EE4AF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0C4646" w:rsidRDefault="008C68A7" w:rsidP="000C4646">
      <w:pP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</w:r>
      <w: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</w:r>
      <w:proofErr w:type="gramStart"/>
      <w:r w:rsidR="000C4646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hu-HU"/>
        </w:rPr>
        <w:t>közgyűlés</w:t>
      </w:r>
      <w:proofErr w:type="gramEnd"/>
    </w:p>
    <w:p w:rsidR="000C4646" w:rsidRPr="0027755C" w:rsidRDefault="000C4646" w:rsidP="00EE4AF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hu-HU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hu-HU"/>
        </w:rPr>
        <w:tab/>
      </w:r>
    </w:p>
    <w:p w:rsidR="007A6BD0" w:rsidRPr="00327B90" w:rsidRDefault="007D4072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9.0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0 - 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7A6BD0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  <w:t>Fogadás</w:t>
      </w:r>
      <w:r w:rsidR="00F50B0B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</w:t>
      </w:r>
      <w:r w:rsidR="00A25ED9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(Helyszín: </w:t>
      </w:r>
      <w:r w:rsidR="00A25ED9" w:rsidRPr="00A25ED9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Magyar Mezőgazdasági Múzeum</w:t>
      </w:r>
      <w:r w:rsidR="00A25ED9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, Városliget, </w:t>
      </w:r>
      <w:proofErr w:type="spellStart"/>
      <w:r w:rsidR="00A25ED9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Vajdahunyadvár</w:t>
      </w:r>
      <w:proofErr w:type="spellEnd"/>
      <w:r w:rsidR="00A25ED9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)</w:t>
      </w:r>
    </w:p>
    <w:p w:rsidR="00EE4AFB" w:rsidRPr="00327B90" w:rsidRDefault="00EE4AFB" w:rsidP="00EE4AF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highlight w:val="red"/>
          <w:lang w:eastAsia="hu-HU"/>
        </w:rPr>
      </w:pPr>
    </w:p>
    <w:p w:rsidR="005F14C8" w:rsidRDefault="00865534" w:rsidP="005F14C8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  <w:proofErr w:type="gramStart"/>
      <w: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október</w:t>
      </w:r>
      <w:proofErr w:type="gramEnd"/>
      <w: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 xml:space="preserve"> 19</w:t>
      </w:r>
      <w:r w:rsidR="0093228D" w:rsidRPr="008E48C8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. szekció nap</w:t>
      </w:r>
    </w:p>
    <w:p w:rsidR="003229F1" w:rsidRPr="008E48C8" w:rsidRDefault="003229F1" w:rsidP="005F14C8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</w:p>
    <w:p w:rsidR="000D0A6C" w:rsidRDefault="0068198D" w:rsidP="005E09E7">
      <w:pPr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Haszonállat szekció</w:t>
      </w:r>
    </w:p>
    <w:p w:rsidR="003229F1" w:rsidRPr="0093228D" w:rsidRDefault="003229F1" w:rsidP="005E09E7">
      <w:pPr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</w:p>
    <w:p w:rsidR="008F4A45" w:rsidRDefault="008F4A45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Üléselnök</w:t>
      </w:r>
      <w:r w:rsidR="00F40DD2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: </w:t>
      </w:r>
      <w:r w:rsidR="002104BE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Bakos Zoltán</w:t>
      </w:r>
    </w:p>
    <w:p w:rsidR="003229F1" w:rsidRPr="00E21AC6" w:rsidRDefault="003229F1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</w:p>
    <w:p w:rsidR="008C4715" w:rsidRPr="0068198D" w:rsidRDefault="00D8071D" w:rsidP="001A243E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– 9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4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865534" w:rsidRPr="00865534">
        <w:rPr>
          <w:rFonts w:ascii="Verdana" w:eastAsia="Times New Roman" w:hAnsi="Verdana" w:cs="Times New Roman"/>
          <w:sz w:val="16"/>
          <w:szCs w:val="16"/>
          <w:lang w:eastAsia="hu-HU"/>
        </w:rPr>
        <w:t>Bába András</w:t>
      </w:r>
      <w:r w:rsidR="00EE4AFB" w:rsidRPr="00865534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="00EE4AFB" w:rsidRPr="00865534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proofErr w:type="spellStart"/>
      <w:r w:rsidR="00865534" w:rsidRPr="00865534">
        <w:rPr>
          <w:rFonts w:ascii="Verdana" w:eastAsia="Times New Roman" w:hAnsi="Verdana" w:cs="Times New Roman"/>
          <w:i/>
          <w:sz w:val="16"/>
          <w:szCs w:val="16"/>
          <w:lang w:eastAsia="hu-HU"/>
        </w:rPr>
        <w:t>Lovaspraxis</w:t>
      </w:r>
      <w:proofErr w:type="spellEnd"/>
      <w:r w:rsidR="00865534" w:rsidRPr="00865534">
        <w:rPr>
          <w:rFonts w:ascii="Verdana" w:eastAsia="Times New Roman" w:hAnsi="Verdana" w:cs="Times New Roman"/>
          <w:i/>
          <w:sz w:val="16"/>
          <w:szCs w:val="16"/>
          <w:lang w:eastAsia="hu-HU"/>
        </w:rPr>
        <w:t xml:space="preserve"> menedzselése</w:t>
      </w:r>
    </w:p>
    <w:p w:rsidR="0068198D" w:rsidRPr="0068198D" w:rsidRDefault="0068198D" w:rsidP="001A243E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</w:p>
    <w:p w:rsidR="0052395A" w:rsidRPr="0052395A" w:rsidRDefault="00D8071D" w:rsidP="0052395A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4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– 10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A049E6" w:rsidRPr="00A049E6">
        <w:rPr>
          <w:rFonts w:ascii="Verdana" w:eastAsia="Times New Roman" w:hAnsi="Verdana" w:cs="Times New Roman"/>
          <w:sz w:val="16"/>
          <w:szCs w:val="16"/>
          <w:lang w:eastAsia="hu-HU"/>
        </w:rPr>
        <w:t>Tóth Balázs</w:t>
      </w:r>
      <w:r w:rsidR="00EE4AFB" w:rsidRPr="00A049E6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="0093228D" w:rsidRPr="00A049E6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</w:t>
      </w:r>
      <w:r w:rsidR="00A049E6" w:rsidRPr="00A049E6">
        <w:rPr>
          <w:rFonts w:ascii="Verdana" w:eastAsia="Times New Roman" w:hAnsi="Verdana" w:cs="Times New Roman"/>
          <w:i/>
          <w:sz w:val="16"/>
          <w:szCs w:val="16"/>
          <w:lang w:eastAsia="hu-HU"/>
        </w:rPr>
        <w:t xml:space="preserve">Újszülött csikók </w:t>
      </w:r>
      <w:proofErr w:type="spellStart"/>
      <w:r w:rsidR="00A049E6" w:rsidRPr="00A049E6">
        <w:rPr>
          <w:rFonts w:ascii="Verdana" w:eastAsia="Times New Roman" w:hAnsi="Verdana" w:cs="Times New Roman"/>
          <w:i/>
          <w:sz w:val="16"/>
          <w:szCs w:val="16"/>
          <w:lang w:eastAsia="hu-HU"/>
        </w:rPr>
        <w:t>neonatalis</w:t>
      </w:r>
      <w:proofErr w:type="spellEnd"/>
      <w:r w:rsidR="00A049E6" w:rsidRPr="00A049E6">
        <w:rPr>
          <w:rFonts w:ascii="Verdana" w:eastAsia="Times New Roman" w:hAnsi="Verdana" w:cs="Times New Roman"/>
          <w:i/>
          <w:sz w:val="16"/>
          <w:szCs w:val="16"/>
          <w:lang w:eastAsia="hu-HU"/>
        </w:rPr>
        <w:t xml:space="preserve">, </w:t>
      </w:r>
      <w:proofErr w:type="spellStart"/>
      <w:r w:rsidR="00A049E6" w:rsidRPr="00A049E6">
        <w:rPr>
          <w:rFonts w:ascii="Verdana" w:eastAsia="Times New Roman" w:hAnsi="Verdana" w:cs="Times New Roman"/>
          <w:i/>
          <w:sz w:val="16"/>
          <w:szCs w:val="16"/>
          <w:lang w:eastAsia="hu-HU"/>
        </w:rPr>
        <w:t>hypoxiás</w:t>
      </w:r>
      <w:proofErr w:type="spellEnd"/>
      <w:r w:rsidR="00A049E6" w:rsidRPr="00A049E6">
        <w:rPr>
          <w:rFonts w:ascii="Verdana" w:eastAsia="Times New Roman" w:hAnsi="Verdana" w:cs="Times New Roman"/>
          <w:i/>
          <w:sz w:val="16"/>
          <w:szCs w:val="16"/>
          <w:lang w:eastAsia="hu-HU"/>
        </w:rPr>
        <w:t xml:space="preserve">, </w:t>
      </w:r>
      <w:proofErr w:type="spellStart"/>
      <w:r w:rsidR="00A049E6" w:rsidRPr="00A049E6">
        <w:rPr>
          <w:rFonts w:ascii="Verdana" w:eastAsia="Times New Roman" w:hAnsi="Verdana" w:cs="Times New Roman"/>
          <w:i/>
          <w:sz w:val="16"/>
          <w:szCs w:val="16"/>
          <w:lang w:eastAsia="hu-HU"/>
        </w:rPr>
        <w:t>ischaemiás</w:t>
      </w:r>
      <w:proofErr w:type="spellEnd"/>
      <w:r w:rsidR="00A049E6" w:rsidRPr="00A049E6">
        <w:rPr>
          <w:rFonts w:ascii="Verdana" w:eastAsia="Times New Roman" w:hAnsi="Verdana" w:cs="Times New Roman"/>
          <w:i/>
          <w:sz w:val="16"/>
          <w:szCs w:val="16"/>
          <w:lang w:eastAsia="hu-HU"/>
        </w:rPr>
        <w:t xml:space="preserve"> </w:t>
      </w:r>
      <w:proofErr w:type="spellStart"/>
      <w:r w:rsidR="00A049E6" w:rsidRPr="00A049E6">
        <w:rPr>
          <w:rFonts w:ascii="Verdana" w:eastAsia="Times New Roman" w:hAnsi="Verdana" w:cs="Times New Roman"/>
          <w:i/>
          <w:sz w:val="16"/>
          <w:szCs w:val="16"/>
          <w:lang w:eastAsia="hu-HU"/>
        </w:rPr>
        <w:t>encephalopathiája</w:t>
      </w:r>
      <w:proofErr w:type="spellEnd"/>
    </w:p>
    <w:p w:rsidR="00EE4AFB" w:rsidRPr="00327B90" w:rsidRDefault="00EE4AFB" w:rsidP="001A243E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52395A" w:rsidRPr="00A049E6" w:rsidRDefault="00D8071D" w:rsidP="0052395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0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– 11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A049E6" w:rsidRPr="00A049E6">
        <w:rPr>
          <w:rFonts w:ascii="Verdana" w:eastAsia="Times New Roman" w:hAnsi="Verdana" w:cs="Times New Roman"/>
          <w:sz w:val="16"/>
          <w:szCs w:val="16"/>
          <w:lang w:eastAsia="hu-HU"/>
        </w:rPr>
        <w:t>Bodó Gábor</w:t>
      </w:r>
      <w:r w:rsidR="00EE4AFB" w:rsidRPr="00A049E6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: </w:t>
      </w:r>
      <w:r w:rsidR="00A049E6" w:rsidRPr="00A049E6">
        <w:rPr>
          <w:rFonts w:ascii="Verdana" w:eastAsia="Times New Roman" w:hAnsi="Verdana" w:cs="Times New Roman"/>
          <w:i/>
          <w:sz w:val="16"/>
          <w:szCs w:val="16"/>
          <w:lang w:eastAsia="hu-HU"/>
        </w:rPr>
        <w:t>Ízületi felszínsérülések és gyógykezelési lehetőségeik lovon</w:t>
      </w:r>
    </w:p>
    <w:p w:rsidR="00EE4AFB" w:rsidRPr="0052395A" w:rsidRDefault="00EE4AFB" w:rsidP="001A243E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highlight w:val="red"/>
          <w:lang w:eastAsia="hu-HU"/>
        </w:rPr>
      </w:pPr>
    </w:p>
    <w:p w:rsidR="00EE4AFB" w:rsidRPr="00327B90" w:rsidRDefault="00D8071D" w:rsidP="001A243E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1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– 11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EE4AFB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kávészünet</w:t>
      </w:r>
    </w:p>
    <w:p w:rsidR="008F4A45" w:rsidRPr="00327B90" w:rsidRDefault="008F4A45" w:rsidP="001A243E">
      <w:pPr>
        <w:rPr>
          <w:rFonts w:ascii="Verdana" w:eastAsia="Times New Roman" w:hAnsi="Verdana" w:cs="Times New Roman"/>
          <w:bCs/>
          <w:color w:val="000000"/>
          <w:sz w:val="16"/>
          <w:szCs w:val="16"/>
          <w:highlight w:val="red"/>
          <w:lang w:eastAsia="hu-HU"/>
        </w:rPr>
      </w:pPr>
    </w:p>
    <w:p w:rsidR="008F4A45" w:rsidRDefault="008F4A45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Üléselnök: </w:t>
      </w:r>
      <w:r w:rsidR="002104BE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Horváth József</w:t>
      </w:r>
    </w:p>
    <w:p w:rsidR="003229F1" w:rsidRPr="00E21AC6" w:rsidRDefault="003229F1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</w:p>
    <w:p w:rsidR="00A049E6" w:rsidRDefault="00D8071D" w:rsidP="00A049E6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1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– 12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A049E6" w:rsidRPr="00A049E6">
        <w:rPr>
          <w:rFonts w:ascii="Verdana" w:eastAsia="Times New Roman" w:hAnsi="Verdana" w:cs="Times New Roman"/>
          <w:sz w:val="16"/>
          <w:szCs w:val="16"/>
          <w:lang w:eastAsia="hu-HU"/>
        </w:rPr>
        <w:t>Mikó Péter</w:t>
      </w:r>
      <w:r w:rsidR="00EE4AFB" w:rsidRPr="00A049E6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: </w:t>
      </w:r>
      <w:r w:rsidR="00A049E6" w:rsidRPr="00A049E6">
        <w:rPr>
          <w:rFonts w:ascii="Verdana" w:eastAsia="Times New Roman" w:hAnsi="Verdana" w:cs="Times New Roman"/>
          <w:i/>
          <w:sz w:val="16"/>
          <w:szCs w:val="16"/>
          <w:lang w:eastAsia="hu-HU"/>
        </w:rPr>
        <w:t xml:space="preserve">A légzacskó </w:t>
      </w:r>
      <w:proofErr w:type="spellStart"/>
      <w:r w:rsidR="00A049E6" w:rsidRPr="00A049E6">
        <w:rPr>
          <w:rFonts w:ascii="Verdana" w:eastAsia="Times New Roman" w:hAnsi="Verdana" w:cs="Times New Roman"/>
          <w:i/>
          <w:sz w:val="16"/>
          <w:szCs w:val="16"/>
          <w:lang w:eastAsia="hu-HU"/>
        </w:rPr>
        <w:t>mycosisa</w:t>
      </w:r>
      <w:proofErr w:type="spellEnd"/>
      <w:r w:rsidR="00A049E6" w:rsidRPr="00A049E6">
        <w:rPr>
          <w:rFonts w:ascii="Verdana" w:eastAsia="Times New Roman" w:hAnsi="Verdana" w:cs="Times New Roman"/>
          <w:i/>
          <w:sz w:val="16"/>
          <w:szCs w:val="16"/>
          <w:lang w:eastAsia="hu-HU"/>
        </w:rPr>
        <w:t xml:space="preserve"> lovakban</w:t>
      </w:r>
      <w:r w:rsidR="00A049E6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</w:p>
    <w:p w:rsidR="00A049E6" w:rsidRDefault="00A049E6" w:rsidP="00A049E6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09513A" w:rsidRDefault="00D8071D" w:rsidP="00A049E6">
      <w:pPr>
        <w:ind w:left="1410" w:hanging="1410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2.00 – 12.4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proofErr w:type="spellStart"/>
      <w:r w:rsidR="00A049E6" w:rsidRPr="00A049E6">
        <w:rPr>
          <w:rFonts w:ascii="Verdana" w:eastAsia="Times New Roman" w:hAnsi="Verdana" w:cs="Times New Roman"/>
          <w:sz w:val="16"/>
          <w:szCs w:val="16"/>
          <w:lang w:eastAsia="hu-HU"/>
        </w:rPr>
        <w:t>Balka</w:t>
      </w:r>
      <w:proofErr w:type="spellEnd"/>
      <w:r w:rsidR="00A049E6" w:rsidRPr="00A049E6">
        <w:rPr>
          <w:rFonts w:ascii="Verdana" w:eastAsia="Times New Roman" w:hAnsi="Verdana" w:cs="Times New Roman"/>
          <w:sz w:val="16"/>
          <w:szCs w:val="16"/>
          <w:lang w:eastAsia="hu-HU"/>
        </w:rPr>
        <w:t xml:space="preserve"> Gyula</w:t>
      </w:r>
      <w:r w:rsidRPr="00A049E6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Pr="00A049E6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 w:rsidR="00A049E6" w:rsidRPr="00A049E6">
        <w:rPr>
          <w:rFonts w:ascii="Verdana" w:eastAsia="Times New Roman" w:hAnsi="Verdana" w:cs="Times New Roman"/>
          <w:i/>
          <w:sz w:val="16"/>
          <w:szCs w:val="16"/>
          <w:lang w:eastAsia="hu-HU"/>
        </w:rPr>
        <w:t>A PRRS járványtanával, patológiájával és diagnosztikájával kapcsolatos legfontosabb ismeretek</w:t>
      </w:r>
    </w:p>
    <w:p w:rsidR="00A049E6" w:rsidRPr="00327B90" w:rsidRDefault="00A049E6" w:rsidP="00021276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021276" w:rsidRPr="00021276" w:rsidRDefault="00D8071D" w:rsidP="00021276">
      <w:pPr>
        <w:ind w:left="1416" w:hanging="1416"/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2.40 – 13.2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A049E6" w:rsidRPr="00A049E6">
        <w:rPr>
          <w:rFonts w:ascii="Verdana" w:eastAsia="Times New Roman" w:hAnsi="Verdana" w:cs="Times New Roman"/>
          <w:sz w:val="16"/>
          <w:szCs w:val="16"/>
          <w:lang w:eastAsia="hu-HU"/>
        </w:rPr>
        <w:t>Szelényi Zoltán</w:t>
      </w:r>
      <w:r w:rsidRPr="00A049E6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Pr="00A049E6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 w:rsidR="00A049E6" w:rsidRPr="00A049E6">
        <w:rPr>
          <w:rFonts w:ascii="Verdana" w:eastAsia="Times New Roman" w:hAnsi="Verdana" w:cs="Times New Roman"/>
          <w:i/>
          <w:sz w:val="16"/>
          <w:szCs w:val="16"/>
          <w:lang w:eastAsia="hu-HU"/>
        </w:rPr>
        <w:t>A szaporodásbiológia csak szaporodásbiológia?</w:t>
      </w:r>
    </w:p>
    <w:p w:rsidR="00582288" w:rsidRPr="00021276" w:rsidRDefault="00582288" w:rsidP="00D8071D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09513A" w:rsidRPr="00327B90" w:rsidRDefault="00D8071D" w:rsidP="00D8071D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lastRenderedPageBreak/>
        <w:t>13.20 – 14.0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hozzászólások, kérdések</w:t>
      </w:r>
    </w:p>
    <w:p w:rsidR="007A6BD0" w:rsidRPr="00327B90" w:rsidRDefault="007A6BD0" w:rsidP="007A6BD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14.00 - 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  <w:t>Ebéd</w:t>
      </w:r>
    </w:p>
    <w:p w:rsidR="007A6BD0" w:rsidRPr="00327B90" w:rsidRDefault="007A6BD0" w:rsidP="00D8071D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0D0A6C" w:rsidRDefault="0068198D" w:rsidP="005E09E7">
      <w:pPr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Kedvtelésből tartott állat szekció</w:t>
      </w:r>
    </w:p>
    <w:p w:rsidR="003229F1" w:rsidRPr="0093228D" w:rsidRDefault="003229F1" w:rsidP="005E09E7">
      <w:pPr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</w:p>
    <w:p w:rsidR="008F4A45" w:rsidRPr="00E21AC6" w:rsidRDefault="008F4A45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Üléselnök: </w:t>
      </w:r>
      <w:r w:rsidR="002104BE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Madaras Péter</w:t>
      </w:r>
    </w:p>
    <w:p w:rsidR="00C879FA" w:rsidRPr="00C879FA" w:rsidRDefault="00D8071D" w:rsidP="00C879FA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9.00– 9.4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="00196EB1">
        <w:rPr>
          <w:rFonts w:ascii="Verdana" w:hAnsi="Verdana"/>
          <w:sz w:val="16"/>
          <w:szCs w:val="16"/>
          <w:lang w:val="sk-SK"/>
        </w:rPr>
        <w:t>Dunay</w:t>
      </w:r>
      <w:r w:rsidR="005C2593" w:rsidRPr="00621ABF">
        <w:rPr>
          <w:rFonts w:ascii="Verdana" w:hAnsi="Verdana"/>
          <w:sz w:val="16"/>
          <w:szCs w:val="16"/>
          <w:lang w:val="sk-SK"/>
        </w:rPr>
        <w:t xml:space="preserve"> Miklós</w:t>
      </w:r>
      <w:r w:rsidR="009C59E0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 xml:space="preserve">: </w:t>
      </w:r>
      <w:r w:rsidR="005C2593" w:rsidRPr="005C2593">
        <w:rPr>
          <w:rFonts w:ascii="Verdana" w:hAnsi="Verdana"/>
          <w:i/>
          <w:sz w:val="16"/>
          <w:szCs w:val="16"/>
          <w:lang w:val="sk-SK"/>
        </w:rPr>
        <w:t>Kisállatok altatása</w:t>
      </w:r>
    </w:p>
    <w:p w:rsidR="00D8071D" w:rsidRPr="000F7EAE" w:rsidRDefault="00D8071D" w:rsidP="00D8071D">
      <w:pPr>
        <w:rPr>
          <w:rFonts w:ascii="Verdana" w:eastAsia="Times New Roman" w:hAnsi="Verdana" w:cs="Times New Roman"/>
          <w:b/>
          <w:bCs/>
          <w:sz w:val="16"/>
          <w:szCs w:val="16"/>
          <w:lang w:eastAsia="hu-HU"/>
        </w:rPr>
      </w:pPr>
    </w:p>
    <w:p w:rsidR="007A56FC" w:rsidRDefault="00D8071D" w:rsidP="00D8071D">
      <w:pPr>
        <w:rPr>
          <w:rFonts w:ascii="Verdana" w:eastAsia="Times New Roman" w:hAnsi="Verdana" w:cs="Times New Roman"/>
          <w:i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9.40– 10.2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="005C2593" w:rsidRPr="00621ABF">
        <w:rPr>
          <w:rFonts w:ascii="Verdana" w:eastAsia="Times New Roman" w:hAnsi="Verdana" w:cs="Times New Roman"/>
          <w:sz w:val="16"/>
          <w:szCs w:val="16"/>
          <w:lang w:eastAsia="hu-HU"/>
        </w:rPr>
        <w:t>Vass Andrea</w:t>
      </w:r>
      <w:r w:rsidR="009C59E0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 xml:space="preserve">: </w:t>
      </w:r>
      <w:r w:rsidR="005C2593" w:rsidRPr="005C2593">
        <w:rPr>
          <w:rFonts w:ascii="Verdana" w:eastAsia="Times New Roman" w:hAnsi="Verdana" w:cs="Times New Roman"/>
          <w:i/>
          <w:sz w:val="16"/>
          <w:szCs w:val="16"/>
          <w:lang w:eastAsia="hu-HU"/>
        </w:rPr>
        <w:t>Szemférgesség: tartsd szem előtt!</w:t>
      </w:r>
    </w:p>
    <w:p w:rsidR="005C2593" w:rsidRPr="000F7EAE" w:rsidRDefault="005C2593" w:rsidP="00D8071D">
      <w:pPr>
        <w:rPr>
          <w:rFonts w:ascii="Verdana" w:eastAsia="Times New Roman" w:hAnsi="Verdana" w:cs="Times New Roman"/>
          <w:bCs/>
          <w:i/>
          <w:sz w:val="16"/>
          <w:szCs w:val="16"/>
          <w:highlight w:val="red"/>
          <w:lang w:eastAsia="hu-HU"/>
        </w:rPr>
      </w:pPr>
    </w:p>
    <w:p w:rsidR="00D8071D" w:rsidRPr="000F7EAE" w:rsidRDefault="00D8071D" w:rsidP="00BD7550">
      <w:pPr>
        <w:ind w:left="1410" w:hanging="1410"/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0.20– 11.0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="005C2593" w:rsidRPr="00621ABF">
        <w:rPr>
          <w:rFonts w:ascii="Verdana" w:eastAsia="Times New Roman" w:hAnsi="Verdana" w:cs="Times New Roman"/>
          <w:sz w:val="16"/>
          <w:szCs w:val="16"/>
          <w:lang w:eastAsia="hu-HU"/>
        </w:rPr>
        <w:t>Koltai Zsófia</w:t>
      </w:r>
      <w:r w:rsidR="009C59E0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 xml:space="preserve">: </w:t>
      </w:r>
      <w:r w:rsidR="005C2593" w:rsidRPr="005C2593">
        <w:rPr>
          <w:rFonts w:ascii="Verdana" w:hAnsi="Verdana"/>
          <w:i/>
          <w:sz w:val="16"/>
          <w:szCs w:val="16"/>
        </w:rPr>
        <w:t>Gyakran elkövetett hibák az onkológiai alapellátásban</w:t>
      </w:r>
    </w:p>
    <w:p w:rsidR="008F4A45" w:rsidRPr="000F7EAE" w:rsidRDefault="008F4A45" w:rsidP="00D8071D">
      <w:pPr>
        <w:rPr>
          <w:rFonts w:ascii="Verdana" w:eastAsia="Times New Roman" w:hAnsi="Verdana" w:cs="Times New Roman"/>
          <w:bCs/>
          <w:sz w:val="16"/>
          <w:szCs w:val="16"/>
          <w:highlight w:val="red"/>
          <w:lang w:eastAsia="hu-HU"/>
        </w:rPr>
      </w:pPr>
    </w:p>
    <w:p w:rsidR="00B97723" w:rsidRPr="000F7EAE" w:rsidRDefault="00B97723" w:rsidP="00B97723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1.00 – 11.2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kávészünet</w:t>
      </w:r>
    </w:p>
    <w:p w:rsidR="00B97723" w:rsidRPr="000F7EAE" w:rsidRDefault="00B97723" w:rsidP="00B97723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</w:p>
    <w:p w:rsidR="008F4A45" w:rsidRDefault="008F4A45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09513A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Üléselnök: </w:t>
      </w:r>
      <w:proofErr w:type="spellStart"/>
      <w:r w:rsidR="002104BE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Pleva</w:t>
      </w:r>
      <w:proofErr w:type="spellEnd"/>
      <w:r w:rsidR="002104BE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László</w:t>
      </w:r>
    </w:p>
    <w:p w:rsidR="003229F1" w:rsidRPr="0009513A" w:rsidRDefault="003229F1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</w:p>
    <w:p w:rsidR="001E0322" w:rsidRPr="000F7EAE" w:rsidRDefault="00D8071D" w:rsidP="0073237D">
      <w:pPr>
        <w:ind w:left="1412" w:hanging="1412"/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1.20 – 12.0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="005C2593" w:rsidRPr="00621ABF">
        <w:rPr>
          <w:rFonts w:ascii="Verdana" w:eastAsia="Times New Roman" w:hAnsi="Verdana" w:cs="Times New Roman"/>
          <w:sz w:val="16"/>
          <w:szCs w:val="16"/>
          <w:lang w:val="sk-SK" w:eastAsia="hu-HU"/>
        </w:rPr>
        <w:t>Molnár Ladislav (Szlovákia)</w:t>
      </w:r>
      <w:r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: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 </w:t>
      </w:r>
      <w:r w:rsidR="005C2593" w:rsidRPr="005C2593">
        <w:rPr>
          <w:rFonts w:ascii="Verdana" w:eastAsia="Times New Roman" w:hAnsi="Verdana" w:cs="Times New Roman"/>
          <w:i/>
          <w:sz w:val="16"/>
          <w:szCs w:val="16"/>
          <w:lang w:val="sk-SK" w:eastAsia="hu-HU"/>
        </w:rPr>
        <w:t>Madár ortopédia – csont</w:t>
      </w:r>
      <w:r w:rsidR="005C2593" w:rsidRPr="005C2593">
        <w:rPr>
          <w:rFonts w:ascii="Verdana" w:eastAsia="Times New Roman" w:hAnsi="Verdana" w:cs="Times New Roman"/>
          <w:i/>
          <w:sz w:val="16"/>
          <w:szCs w:val="16"/>
          <w:lang w:eastAsia="hu-HU"/>
        </w:rPr>
        <w:t>törések kezelési módjai</w:t>
      </w:r>
    </w:p>
    <w:p w:rsidR="007E62BA" w:rsidRPr="000F7EAE" w:rsidRDefault="007E62BA" w:rsidP="007E62BA">
      <w:pP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</w:p>
    <w:p w:rsidR="007E62BA" w:rsidRPr="000F7EAE" w:rsidRDefault="00D8071D" w:rsidP="00B97723">
      <w:pPr>
        <w:ind w:left="1412" w:hanging="1412"/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2.00 – 12.4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="005C2593" w:rsidRPr="00621ABF">
        <w:rPr>
          <w:rFonts w:ascii="Verdana" w:eastAsia="Times New Roman" w:hAnsi="Verdana" w:cs="Times New Roman"/>
          <w:sz w:val="16"/>
          <w:szCs w:val="16"/>
          <w:lang w:eastAsia="hu-HU"/>
        </w:rPr>
        <w:t>Róth Norbert (Szlovákia)</w:t>
      </w:r>
      <w:r w:rsidR="001E0322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: </w:t>
      </w:r>
      <w:proofErr w:type="spellStart"/>
      <w:r w:rsidR="005C2593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Diszplázia</w:t>
      </w:r>
      <w:proofErr w:type="spellEnd"/>
      <w:r w:rsidR="005C2593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 szűrés Szlovákiában</w:t>
      </w:r>
    </w:p>
    <w:p w:rsidR="00B97723" w:rsidRPr="000F7EAE" w:rsidRDefault="007E62BA" w:rsidP="00B97723">
      <w:pPr>
        <w:ind w:left="1412" w:hanging="1412"/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 </w:t>
      </w:r>
    </w:p>
    <w:p w:rsidR="00D8071D" w:rsidRPr="000F7EAE" w:rsidRDefault="00D8071D" w:rsidP="00D8071D">
      <w:pP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2.40 – 13.2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="002104BE">
        <w:rPr>
          <w:rFonts w:ascii="Verdana" w:hAnsi="Verdana"/>
          <w:sz w:val="16"/>
          <w:szCs w:val="16"/>
          <w:lang w:val="sk-SK"/>
        </w:rPr>
        <w:t>Kiss Gergely</w:t>
      </w:r>
      <w:r w:rsidR="001E0322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:</w:t>
      </w:r>
      <w:r w:rsidR="001E0322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 </w:t>
      </w:r>
      <w:r w:rsidR="005C2593" w:rsidRPr="005C2593">
        <w:rPr>
          <w:rFonts w:ascii="Verdana" w:hAnsi="Verdana"/>
          <w:i/>
          <w:sz w:val="16"/>
          <w:szCs w:val="16"/>
        </w:rPr>
        <w:t>Akut hasi szituációk ultrahangos jellemzői</w:t>
      </w:r>
    </w:p>
    <w:p w:rsidR="00A1312D" w:rsidRPr="000F7EAE" w:rsidRDefault="00A1312D" w:rsidP="00D8071D">
      <w:pP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</w:p>
    <w:p w:rsidR="0073237D" w:rsidRDefault="00D8071D" w:rsidP="001E0322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3.20 – 14.0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hozzászólások, kérdések</w:t>
      </w:r>
    </w:p>
    <w:p w:rsidR="003229F1" w:rsidRDefault="003229F1" w:rsidP="001E0322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</w:p>
    <w:p w:rsidR="007A6BD0" w:rsidRPr="0073237D" w:rsidRDefault="007A6BD0" w:rsidP="001E0322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14.00 - 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ab/>
        <w:t>Ebéd</w:t>
      </w:r>
    </w:p>
    <w:sectPr w:rsidR="007A6BD0" w:rsidRPr="0073237D" w:rsidSect="0080453C">
      <w:headerReference w:type="default" r:id="rId7"/>
      <w:footerReference w:type="default" r:id="rId8"/>
      <w:pgSz w:w="11906" w:h="16838"/>
      <w:pgMar w:top="-275" w:right="720" w:bottom="720" w:left="720" w:header="397" w:footer="3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E4" w:rsidRDefault="001E40E4" w:rsidP="001A243E">
      <w:r>
        <w:separator/>
      </w:r>
    </w:p>
  </w:endnote>
  <w:endnote w:type="continuationSeparator" w:id="0">
    <w:p w:rsidR="001E40E4" w:rsidRDefault="001E40E4" w:rsidP="001A2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A8" w:rsidRDefault="00C50BA8" w:rsidP="003229F1">
    <w:pPr>
      <w:jc w:val="both"/>
      <w:rPr>
        <w:rFonts w:ascii="Times New Roman" w:hAnsi="Times New Roman" w:cs="Times New Roman"/>
        <w:b/>
        <w:sz w:val="18"/>
        <w:szCs w:val="18"/>
      </w:rPr>
    </w:pPr>
  </w:p>
  <w:p w:rsidR="001A243E" w:rsidRPr="0009513A" w:rsidRDefault="001A243E" w:rsidP="00686E20">
    <w:pPr>
      <w:jc w:val="center"/>
      <w:rPr>
        <w:rFonts w:ascii="Times New Roman" w:hAnsi="Times New Roman" w:cs="Times New Roman"/>
        <w:b/>
        <w:color w:val="FF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E4" w:rsidRDefault="001E40E4" w:rsidP="001A243E">
      <w:r>
        <w:separator/>
      </w:r>
    </w:p>
  </w:footnote>
  <w:footnote w:type="continuationSeparator" w:id="0">
    <w:p w:rsidR="001E40E4" w:rsidRDefault="001E40E4" w:rsidP="001A2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83" w:rsidRPr="00FF5883" w:rsidRDefault="00327B90" w:rsidP="00FF5883">
    <w:pPr>
      <w:spacing w:line="215" w:lineRule="atLeast"/>
      <w:jc w:val="center"/>
      <w:rPr>
        <w:rFonts w:ascii="Verdana" w:eastAsia="Times New Roman" w:hAnsi="Verdana" w:cs="Times New Roman"/>
        <w:b/>
        <w:bCs/>
        <w:color w:val="000000"/>
        <w:szCs w:val="17"/>
        <w:lang w:eastAsia="hu-HU"/>
      </w:rPr>
    </w:pPr>
    <w:r w:rsidRPr="00327B90">
      <w:rPr>
        <w:rStyle w:val="Kiemels2"/>
        <w:rFonts w:ascii="Verdana" w:hAnsi="Verdana"/>
        <w:color w:val="000000"/>
      </w:rPr>
      <w:t xml:space="preserve">MÁVSZ </w:t>
    </w:r>
    <w:r w:rsidR="00FF5883" w:rsidRPr="00FF5883">
      <w:rPr>
        <w:rFonts w:ascii="Verdana" w:eastAsia="Times New Roman" w:hAnsi="Verdana" w:cs="Times New Roman"/>
        <w:b/>
        <w:bCs/>
        <w:color w:val="000000"/>
        <w:szCs w:val="17"/>
        <w:lang w:eastAsia="hu-HU"/>
      </w:rPr>
      <w:t>Tisztújító Közgyűlése és</w:t>
    </w:r>
  </w:p>
  <w:p w:rsidR="00327B90" w:rsidRDefault="00FF5883" w:rsidP="00FF5883">
    <w:pPr>
      <w:pStyle w:val="lfej"/>
      <w:jc w:val="center"/>
    </w:pPr>
    <w:r w:rsidRPr="00FF5883">
      <w:rPr>
        <w:rFonts w:ascii="Verdana" w:eastAsia="Times New Roman" w:hAnsi="Verdana" w:cs="Times New Roman"/>
        <w:b/>
        <w:bCs/>
        <w:color w:val="000000"/>
        <w:szCs w:val="17"/>
        <w:lang w:eastAsia="hu-HU"/>
      </w:rPr>
      <w:t>Nemzetközi Szakmai Konferenciája</w:t>
    </w:r>
    <w:r w:rsidR="00327B90" w:rsidRPr="00327B90">
      <w:rPr>
        <w:rFonts w:ascii="Verdana" w:hAnsi="Verdana"/>
        <w:b/>
        <w:bCs/>
        <w:color w:val="000000"/>
      </w:rPr>
      <w:br/>
    </w:r>
    <w:proofErr w:type="gramStart"/>
    <w:r>
      <w:rPr>
        <w:rStyle w:val="Kiemels2"/>
        <w:rFonts w:ascii="Verdana" w:hAnsi="Verdana"/>
        <w:color w:val="000000"/>
      </w:rPr>
      <w:t>Budapest</w:t>
    </w:r>
    <w:proofErr w:type="gramEnd"/>
    <w:r w:rsidR="00327B90" w:rsidRPr="00327B90">
      <w:rPr>
        <w:rFonts w:ascii="Verdana" w:hAnsi="Verdana"/>
        <w:b/>
        <w:bCs/>
        <w:color w:val="000000"/>
      </w:rPr>
      <w:br/>
    </w:r>
    <w:r>
      <w:rPr>
        <w:rStyle w:val="Kiemels2"/>
        <w:rFonts w:ascii="Verdana" w:hAnsi="Verdana"/>
        <w:color w:val="000000"/>
        <w:sz w:val="17"/>
        <w:szCs w:val="17"/>
      </w:rPr>
      <w:t>2019</w:t>
    </w:r>
    <w:r w:rsidR="00327B90">
      <w:rPr>
        <w:rStyle w:val="Kiemels2"/>
        <w:rFonts w:ascii="Verdana" w:hAnsi="Verdana"/>
        <w:color w:val="000000"/>
        <w:sz w:val="17"/>
        <w:szCs w:val="17"/>
      </w:rPr>
      <w:t xml:space="preserve">. </w:t>
    </w:r>
    <w:r>
      <w:rPr>
        <w:rStyle w:val="Kiemels2"/>
        <w:rFonts w:ascii="Verdana" w:hAnsi="Verdana"/>
        <w:color w:val="000000"/>
        <w:sz w:val="17"/>
        <w:szCs w:val="17"/>
      </w:rPr>
      <w:t>október 18 – 19</w:t>
    </w:r>
    <w:r w:rsidR="00327B90">
      <w:rPr>
        <w:rStyle w:val="Kiemels2"/>
        <w:rFonts w:ascii="Verdana" w:hAnsi="Verdana"/>
        <w:color w:val="000000"/>
        <w:sz w:val="17"/>
        <w:szCs w:val="17"/>
      </w:rPr>
      <w:t xml:space="preserve"> (péntek-szombat)</w:t>
    </w:r>
    <w:r w:rsidR="00327B90">
      <w:rPr>
        <w:rFonts w:ascii="Verdana" w:hAnsi="Verdana"/>
        <w:b/>
        <w:bCs/>
        <w:color w:val="000000"/>
        <w:sz w:val="17"/>
        <w:szCs w:val="17"/>
      </w:rPr>
      <w:br/>
    </w:r>
  </w:p>
  <w:p w:rsidR="00327B90" w:rsidRDefault="00327B9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715"/>
    <w:rsid w:val="00017422"/>
    <w:rsid w:val="00021276"/>
    <w:rsid w:val="00026209"/>
    <w:rsid w:val="00055666"/>
    <w:rsid w:val="000569A6"/>
    <w:rsid w:val="00063EAA"/>
    <w:rsid w:val="00085492"/>
    <w:rsid w:val="0009513A"/>
    <w:rsid w:val="000A3A3E"/>
    <w:rsid w:val="000A4BB9"/>
    <w:rsid w:val="000C4646"/>
    <w:rsid w:val="000D0A6C"/>
    <w:rsid w:val="000F7EAE"/>
    <w:rsid w:val="00102022"/>
    <w:rsid w:val="00122D9A"/>
    <w:rsid w:val="001450EF"/>
    <w:rsid w:val="00152280"/>
    <w:rsid w:val="001658C2"/>
    <w:rsid w:val="00177517"/>
    <w:rsid w:val="00187D5E"/>
    <w:rsid w:val="00190E30"/>
    <w:rsid w:val="00196EB1"/>
    <w:rsid w:val="001A243E"/>
    <w:rsid w:val="001A2913"/>
    <w:rsid w:val="001A5CA7"/>
    <w:rsid w:val="001D36E2"/>
    <w:rsid w:val="001D4533"/>
    <w:rsid w:val="001E0322"/>
    <w:rsid w:val="001E40E4"/>
    <w:rsid w:val="001E5309"/>
    <w:rsid w:val="002104BE"/>
    <w:rsid w:val="002138C2"/>
    <w:rsid w:val="00215BAC"/>
    <w:rsid w:val="0022571D"/>
    <w:rsid w:val="00225A49"/>
    <w:rsid w:val="00233647"/>
    <w:rsid w:val="00241D4E"/>
    <w:rsid w:val="00250D1B"/>
    <w:rsid w:val="002510BA"/>
    <w:rsid w:val="0027019C"/>
    <w:rsid w:val="00271E27"/>
    <w:rsid w:val="0027755C"/>
    <w:rsid w:val="00292241"/>
    <w:rsid w:val="002A0FE2"/>
    <w:rsid w:val="002A4FDD"/>
    <w:rsid w:val="002B3F4A"/>
    <w:rsid w:val="002E0FC4"/>
    <w:rsid w:val="002E3E9F"/>
    <w:rsid w:val="003006C5"/>
    <w:rsid w:val="0030239F"/>
    <w:rsid w:val="003229F1"/>
    <w:rsid w:val="00327B90"/>
    <w:rsid w:val="0034122E"/>
    <w:rsid w:val="0034413E"/>
    <w:rsid w:val="003530B9"/>
    <w:rsid w:val="00364E08"/>
    <w:rsid w:val="00370A30"/>
    <w:rsid w:val="00382F01"/>
    <w:rsid w:val="00386A1C"/>
    <w:rsid w:val="00397192"/>
    <w:rsid w:val="003B2CB3"/>
    <w:rsid w:val="003B39C7"/>
    <w:rsid w:val="003C22B1"/>
    <w:rsid w:val="003D471A"/>
    <w:rsid w:val="00406A9D"/>
    <w:rsid w:val="004441D5"/>
    <w:rsid w:val="004478E1"/>
    <w:rsid w:val="00462085"/>
    <w:rsid w:val="004852A7"/>
    <w:rsid w:val="004956C1"/>
    <w:rsid w:val="00496612"/>
    <w:rsid w:val="004A05A3"/>
    <w:rsid w:val="004D0524"/>
    <w:rsid w:val="004F2765"/>
    <w:rsid w:val="00501305"/>
    <w:rsid w:val="00502D50"/>
    <w:rsid w:val="0052395A"/>
    <w:rsid w:val="00551851"/>
    <w:rsid w:val="0056283C"/>
    <w:rsid w:val="00582288"/>
    <w:rsid w:val="005A1607"/>
    <w:rsid w:val="005A7706"/>
    <w:rsid w:val="005B08D8"/>
    <w:rsid w:val="005B2B3C"/>
    <w:rsid w:val="005C2593"/>
    <w:rsid w:val="005D68F9"/>
    <w:rsid w:val="005E09E7"/>
    <w:rsid w:val="005E72C7"/>
    <w:rsid w:val="005F14C8"/>
    <w:rsid w:val="006264BC"/>
    <w:rsid w:val="00636B29"/>
    <w:rsid w:val="00644485"/>
    <w:rsid w:val="006657A9"/>
    <w:rsid w:val="0066773A"/>
    <w:rsid w:val="0068198D"/>
    <w:rsid w:val="00686E20"/>
    <w:rsid w:val="00695553"/>
    <w:rsid w:val="006959D6"/>
    <w:rsid w:val="0069671D"/>
    <w:rsid w:val="006A19AE"/>
    <w:rsid w:val="006C1F71"/>
    <w:rsid w:val="006C38C6"/>
    <w:rsid w:val="006D196F"/>
    <w:rsid w:val="006D2C12"/>
    <w:rsid w:val="006F5EED"/>
    <w:rsid w:val="00705DA0"/>
    <w:rsid w:val="00725105"/>
    <w:rsid w:val="0073237D"/>
    <w:rsid w:val="007502F5"/>
    <w:rsid w:val="00766598"/>
    <w:rsid w:val="00796592"/>
    <w:rsid w:val="007A56FC"/>
    <w:rsid w:val="007A6BD0"/>
    <w:rsid w:val="007B6120"/>
    <w:rsid w:val="007D4072"/>
    <w:rsid w:val="007E62BA"/>
    <w:rsid w:val="00800B51"/>
    <w:rsid w:val="0080453C"/>
    <w:rsid w:val="00807C68"/>
    <w:rsid w:val="00813B32"/>
    <w:rsid w:val="008219B2"/>
    <w:rsid w:val="008271CD"/>
    <w:rsid w:val="008457B5"/>
    <w:rsid w:val="00846D14"/>
    <w:rsid w:val="00865534"/>
    <w:rsid w:val="008C03E3"/>
    <w:rsid w:val="008C4715"/>
    <w:rsid w:val="008C68A7"/>
    <w:rsid w:val="008D25BC"/>
    <w:rsid w:val="008E48C8"/>
    <w:rsid w:val="008F4A45"/>
    <w:rsid w:val="00911ACB"/>
    <w:rsid w:val="0091695F"/>
    <w:rsid w:val="00916CCE"/>
    <w:rsid w:val="00923E5B"/>
    <w:rsid w:val="0093228D"/>
    <w:rsid w:val="00936020"/>
    <w:rsid w:val="009364E0"/>
    <w:rsid w:val="0096325A"/>
    <w:rsid w:val="00976860"/>
    <w:rsid w:val="00986715"/>
    <w:rsid w:val="009B5618"/>
    <w:rsid w:val="009B6D7D"/>
    <w:rsid w:val="009C3939"/>
    <w:rsid w:val="009C59E0"/>
    <w:rsid w:val="009D005F"/>
    <w:rsid w:val="009E7DD7"/>
    <w:rsid w:val="00A049E6"/>
    <w:rsid w:val="00A1312D"/>
    <w:rsid w:val="00A25ED9"/>
    <w:rsid w:val="00A36611"/>
    <w:rsid w:val="00A44568"/>
    <w:rsid w:val="00A475B7"/>
    <w:rsid w:val="00A57A13"/>
    <w:rsid w:val="00A8130A"/>
    <w:rsid w:val="00A858E5"/>
    <w:rsid w:val="00A94201"/>
    <w:rsid w:val="00AA555D"/>
    <w:rsid w:val="00AB50DB"/>
    <w:rsid w:val="00AC3F3D"/>
    <w:rsid w:val="00AC586E"/>
    <w:rsid w:val="00AC5EA7"/>
    <w:rsid w:val="00AE78B8"/>
    <w:rsid w:val="00AF38D8"/>
    <w:rsid w:val="00B20AB8"/>
    <w:rsid w:val="00B31EF9"/>
    <w:rsid w:val="00B34097"/>
    <w:rsid w:val="00B400A6"/>
    <w:rsid w:val="00B526B0"/>
    <w:rsid w:val="00B5746F"/>
    <w:rsid w:val="00B635DE"/>
    <w:rsid w:val="00B658BC"/>
    <w:rsid w:val="00B97723"/>
    <w:rsid w:val="00BA5F44"/>
    <w:rsid w:val="00BC166D"/>
    <w:rsid w:val="00BD7550"/>
    <w:rsid w:val="00C12F27"/>
    <w:rsid w:val="00C36AFB"/>
    <w:rsid w:val="00C50BA8"/>
    <w:rsid w:val="00C52053"/>
    <w:rsid w:val="00C579B4"/>
    <w:rsid w:val="00C72B0E"/>
    <w:rsid w:val="00C879FA"/>
    <w:rsid w:val="00C97E75"/>
    <w:rsid w:val="00CA0317"/>
    <w:rsid w:val="00CA0328"/>
    <w:rsid w:val="00CC0584"/>
    <w:rsid w:val="00CC2BAD"/>
    <w:rsid w:val="00CF6CE0"/>
    <w:rsid w:val="00D1381E"/>
    <w:rsid w:val="00D162F0"/>
    <w:rsid w:val="00D222FE"/>
    <w:rsid w:val="00D2784D"/>
    <w:rsid w:val="00D2794B"/>
    <w:rsid w:val="00D31CCB"/>
    <w:rsid w:val="00D8071D"/>
    <w:rsid w:val="00D871B2"/>
    <w:rsid w:val="00E21AC6"/>
    <w:rsid w:val="00E25C11"/>
    <w:rsid w:val="00E345EB"/>
    <w:rsid w:val="00E4241E"/>
    <w:rsid w:val="00E501BA"/>
    <w:rsid w:val="00E541A8"/>
    <w:rsid w:val="00E573DF"/>
    <w:rsid w:val="00E82587"/>
    <w:rsid w:val="00E83579"/>
    <w:rsid w:val="00EB15EF"/>
    <w:rsid w:val="00EB2337"/>
    <w:rsid w:val="00EB40C8"/>
    <w:rsid w:val="00ED7FCE"/>
    <w:rsid w:val="00EE4AFB"/>
    <w:rsid w:val="00EF0181"/>
    <w:rsid w:val="00F02794"/>
    <w:rsid w:val="00F0731E"/>
    <w:rsid w:val="00F32AD1"/>
    <w:rsid w:val="00F36D56"/>
    <w:rsid w:val="00F40DD2"/>
    <w:rsid w:val="00F42747"/>
    <w:rsid w:val="00F50B0B"/>
    <w:rsid w:val="00F73677"/>
    <w:rsid w:val="00FA2E50"/>
    <w:rsid w:val="00FB179A"/>
    <w:rsid w:val="00FB7C0B"/>
    <w:rsid w:val="00FC5995"/>
    <w:rsid w:val="00FE3ABA"/>
    <w:rsid w:val="00FF5883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C68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450EF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A24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243E"/>
  </w:style>
  <w:style w:type="paragraph" w:styleId="llb">
    <w:name w:val="footer"/>
    <w:basedOn w:val="Norml"/>
    <w:link w:val="llbChar"/>
    <w:uiPriority w:val="99"/>
    <w:unhideWhenUsed/>
    <w:rsid w:val="001A24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243E"/>
  </w:style>
  <w:style w:type="character" w:customStyle="1" w:styleId="apple-converted-space">
    <w:name w:val="apple-converted-space"/>
    <w:basedOn w:val="Bekezdsalapbettpusa"/>
    <w:rsid w:val="0030239F"/>
  </w:style>
  <w:style w:type="paragraph" w:styleId="Buborkszveg">
    <w:name w:val="Balloon Text"/>
    <w:basedOn w:val="Norml"/>
    <w:link w:val="BuborkszvegChar"/>
    <w:uiPriority w:val="99"/>
    <w:semiHidden/>
    <w:unhideWhenUsed/>
    <w:rsid w:val="00686E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E20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686E20"/>
    <w:pPr>
      <w:ind w:left="702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686E20"/>
    <w:rPr>
      <w:rFonts w:ascii="Arial" w:eastAsia="Times New Roman" w:hAnsi="Arial" w:cs="Times New Roman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41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506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975F-364E-4511-8796-BAAA4950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ieberth István</dc:creator>
  <cp:lastModifiedBy>sziebertg</cp:lastModifiedBy>
  <cp:revision>3</cp:revision>
  <cp:lastPrinted>2017-09-27T13:03:00Z</cp:lastPrinted>
  <dcterms:created xsi:type="dcterms:W3CDTF">2019-10-03T07:33:00Z</dcterms:created>
  <dcterms:modified xsi:type="dcterms:W3CDTF">2019-10-14T08:19:00Z</dcterms:modified>
</cp:coreProperties>
</file>